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AA" w:rsidRDefault="009C1AE1" w:rsidP="009B17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3B8B">
        <w:rPr>
          <w:rFonts w:ascii="Times New Roman" w:hAnsi="Times New Roman" w:cs="Times New Roman"/>
          <w:b/>
          <w:sz w:val="24"/>
          <w:szCs w:val="24"/>
        </w:rPr>
        <w:t>ZGODA NA UCZES</w:t>
      </w:r>
      <w:r w:rsidR="004B1809">
        <w:rPr>
          <w:rFonts w:ascii="Times New Roman" w:hAnsi="Times New Roman" w:cs="Times New Roman"/>
          <w:b/>
          <w:sz w:val="24"/>
          <w:szCs w:val="24"/>
        </w:rPr>
        <w:t xml:space="preserve">TNICTWO OSOBY NIEPEŁNOLETNIEJ </w:t>
      </w:r>
      <w:r w:rsidR="004B1809">
        <w:rPr>
          <w:rFonts w:ascii="Times New Roman" w:hAnsi="Times New Roman" w:cs="Times New Roman"/>
          <w:b/>
          <w:sz w:val="24"/>
          <w:szCs w:val="24"/>
        </w:rPr>
        <w:br/>
      </w:r>
      <w:r w:rsidRPr="00553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809" w:rsidRPr="004B180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E17DD">
        <w:rPr>
          <w:rFonts w:ascii="Times New Roman" w:hAnsi="Times New Roman" w:cs="Times New Roman"/>
          <w:b/>
          <w:sz w:val="24"/>
          <w:szCs w:val="24"/>
        </w:rPr>
        <w:t>KONKURSIE PLASTYCZNYM</w:t>
      </w:r>
    </w:p>
    <w:p w:rsidR="009B17AA" w:rsidRPr="009B17AA" w:rsidRDefault="009B17AA" w:rsidP="009B17A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1AE1" w:rsidRPr="00553B8B" w:rsidRDefault="004B1809" w:rsidP="009B17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809">
        <w:rPr>
          <w:rFonts w:ascii="Times New Roman" w:hAnsi="Times New Roman" w:cs="Times New Roman"/>
          <w:b/>
          <w:sz w:val="24"/>
          <w:szCs w:val="24"/>
        </w:rPr>
        <w:t xml:space="preserve">pt. </w:t>
      </w:r>
      <w:r w:rsidR="00BE17DD" w:rsidRPr="00BE17DD">
        <w:rPr>
          <w:rFonts w:ascii="Times New Roman" w:hAnsi="Times New Roman" w:cs="Times New Roman"/>
          <w:b/>
          <w:sz w:val="24"/>
          <w:szCs w:val="24"/>
        </w:rPr>
        <w:t>„Bohaterowie baśni i  legend krajeńskich”</w:t>
      </w:r>
      <w:r w:rsidR="003E65D0">
        <w:rPr>
          <w:rFonts w:ascii="Times New Roman" w:hAnsi="Times New Roman" w:cs="Times New Roman"/>
          <w:b/>
          <w:sz w:val="24"/>
          <w:szCs w:val="24"/>
        </w:rPr>
        <w:t xml:space="preserve">, który finansowany jest ze środków </w:t>
      </w:r>
      <w:r w:rsidR="003E65D0">
        <w:rPr>
          <w:rFonts w:ascii="Times New Roman" w:hAnsi="Times New Roman" w:cs="Times New Roman"/>
          <w:b/>
          <w:sz w:val="24"/>
          <w:szCs w:val="24"/>
        </w:rPr>
        <w:br/>
        <w:t xml:space="preserve">Gminy Sępólno Krajeńskie, a realizowany przez Stowarzyszenie </w:t>
      </w:r>
      <w:r w:rsidR="003E65D0" w:rsidRPr="003E65D0">
        <w:rPr>
          <w:rFonts w:ascii="Times New Roman" w:hAnsi="Times New Roman" w:cs="Times New Roman"/>
          <w:b/>
          <w:sz w:val="24"/>
          <w:szCs w:val="24"/>
        </w:rPr>
        <w:t>„Trzecie Miejsce”</w:t>
      </w:r>
    </w:p>
    <w:p w:rsidR="00E37A4A" w:rsidRPr="00D40417" w:rsidRDefault="00465B27" w:rsidP="00D4041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417" w:rsidRPr="00D40417">
        <w:rPr>
          <w:rFonts w:ascii="Times New Roman" w:hAnsi="Times New Roman" w:cs="Times New Roman"/>
        </w:rPr>
        <w:t xml:space="preserve">1. </w:t>
      </w:r>
      <w:r w:rsidR="00E37A4A" w:rsidRPr="00D40417">
        <w:rPr>
          <w:rFonts w:ascii="Times New Roman" w:hAnsi="Times New Roman" w:cs="Times New Roman"/>
        </w:rPr>
        <w:t>Dane osobowe dziecka:</w:t>
      </w:r>
    </w:p>
    <w:p w:rsidR="00E37A4A" w:rsidRPr="00D40417" w:rsidRDefault="00E37A4A" w:rsidP="00E37A4A">
      <w:pPr>
        <w:ind w:firstLine="708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Imię i nazwisko……………………………………………………………………….</w:t>
      </w:r>
    </w:p>
    <w:p w:rsidR="00D40417" w:rsidRDefault="00E37A4A" w:rsidP="00D40417">
      <w:pPr>
        <w:ind w:firstLine="708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Adres zamieszkania……………………………………………………………………..</w:t>
      </w:r>
    </w:p>
    <w:p w:rsidR="00E37A4A" w:rsidRPr="00D40417" w:rsidRDefault="00D40417" w:rsidP="00D40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37A4A" w:rsidRPr="00D40417">
        <w:rPr>
          <w:rFonts w:ascii="Times New Roman" w:hAnsi="Times New Roman" w:cs="Times New Roman"/>
        </w:rPr>
        <w:t>Dane osobowe Rodzica/ Opiekuna prawnego- osoby do kontaktu</w:t>
      </w:r>
    </w:p>
    <w:p w:rsidR="00E37A4A" w:rsidRPr="00D40417" w:rsidRDefault="00E37A4A" w:rsidP="00E37A4A">
      <w:pPr>
        <w:ind w:firstLine="708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Imię i nazwisko ……………………………………………………………………………..</w:t>
      </w:r>
    </w:p>
    <w:p w:rsidR="00E37A4A" w:rsidRPr="00D40417" w:rsidRDefault="00E37A4A" w:rsidP="00E37A4A">
      <w:pPr>
        <w:ind w:firstLine="708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Telefon kontaktowy ………………………………………………………………………………</w:t>
      </w:r>
    </w:p>
    <w:p w:rsidR="008040F1" w:rsidRPr="00C262DE" w:rsidRDefault="008040F1" w:rsidP="00C262D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53B8B">
        <w:rPr>
          <w:rFonts w:ascii="Times New Roman" w:hAnsi="Times New Roman" w:cs="Times New Roman"/>
          <w:sz w:val="24"/>
          <w:szCs w:val="24"/>
        </w:rPr>
        <w:t xml:space="preserve">Wyrażam zgodę na udział mojego dziecka w </w:t>
      </w:r>
      <w:r w:rsidR="00BE17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IE </w:t>
      </w:r>
      <w:r w:rsidR="00BE17DD">
        <w:rPr>
          <w:rFonts w:ascii="Times New Roman" w:hAnsi="Times New Roman" w:cs="Times New Roman"/>
          <w:sz w:val="24"/>
          <w:szCs w:val="24"/>
        </w:rPr>
        <w:t xml:space="preserve">PLASTYCZNYM </w:t>
      </w:r>
      <w:r w:rsidR="00BE17DD">
        <w:rPr>
          <w:rFonts w:ascii="Times New Roman" w:hAnsi="Times New Roman" w:cs="Times New Roman"/>
          <w:sz w:val="24"/>
          <w:szCs w:val="24"/>
        </w:rPr>
        <w:br/>
      </w:r>
      <w:r w:rsidR="00BE17DD" w:rsidRPr="00C262DE">
        <w:rPr>
          <w:rFonts w:ascii="Times New Roman" w:hAnsi="Times New Roman" w:cs="Times New Roman"/>
          <w:b/>
          <w:sz w:val="24"/>
          <w:szCs w:val="24"/>
        </w:rPr>
        <w:t>pt.</w:t>
      </w:r>
      <w:r w:rsidR="00BE17DD" w:rsidRPr="00C262DE">
        <w:rPr>
          <w:b/>
        </w:rPr>
        <w:t xml:space="preserve"> </w:t>
      </w:r>
      <w:r w:rsidR="00BE17DD" w:rsidRPr="00C262DE">
        <w:rPr>
          <w:rFonts w:ascii="Times New Roman" w:hAnsi="Times New Roman" w:cs="Times New Roman"/>
          <w:b/>
          <w:sz w:val="24"/>
          <w:szCs w:val="24"/>
        </w:rPr>
        <w:t>„Bohaterowie baśni i  legend krajeńskich”</w:t>
      </w:r>
    </w:p>
    <w:p w:rsidR="008040F1" w:rsidRPr="00D40417" w:rsidRDefault="008040F1" w:rsidP="003E65D0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……………………………..…………………………………</w:t>
      </w:r>
    </w:p>
    <w:p w:rsidR="00D40417" w:rsidRDefault="008040F1" w:rsidP="00C9373C">
      <w:pPr>
        <w:ind w:firstLine="708"/>
        <w:jc w:val="right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Data i czytelny podpis</w:t>
      </w:r>
    </w:p>
    <w:p w:rsidR="00C9373C" w:rsidRPr="00D40417" w:rsidRDefault="008040F1" w:rsidP="003E65D0">
      <w:pPr>
        <w:spacing w:after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37A4A" w:rsidRPr="00D40417">
        <w:rPr>
          <w:rFonts w:ascii="Times New Roman" w:hAnsi="Times New Roman" w:cs="Times New Roman"/>
        </w:rPr>
        <w:t xml:space="preserve">Ja niżej podpisany oświadczam, że wyrażam zgodę na nieodpłatne wykorzystanie </w:t>
      </w:r>
      <w:r w:rsidR="00E37A4A" w:rsidRPr="00D40417">
        <w:rPr>
          <w:rFonts w:ascii="Times New Roman" w:hAnsi="Times New Roman" w:cs="Times New Roman"/>
        </w:rPr>
        <w:br/>
        <w:t xml:space="preserve">i rozpowszechnianie przez Bibliotekę wizerunku dziecka utrwalonego w postaci zdjęć </w:t>
      </w:r>
      <w:r w:rsidR="00E37A4A" w:rsidRPr="00D40417">
        <w:rPr>
          <w:rFonts w:ascii="Times New Roman" w:hAnsi="Times New Roman" w:cs="Times New Roman"/>
        </w:rPr>
        <w:br/>
        <w:t>z wydarzenia organizowanego w ramach</w:t>
      </w:r>
      <w:r w:rsidR="00C9373C">
        <w:rPr>
          <w:rFonts w:ascii="Times New Roman" w:hAnsi="Times New Roman" w:cs="Times New Roman"/>
        </w:rPr>
        <w:t xml:space="preserve"> konkursu </w:t>
      </w:r>
      <w:r w:rsidR="0042124A">
        <w:rPr>
          <w:rFonts w:ascii="Times New Roman" w:hAnsi="Times New Roman" w:cs="Times New Roman"/>
        </w:rPr>
        <w:t xml:space="preserve">plastycznego </w:t>
      </w:r>
      <w:r w:rsidR="00C9373C">
        <w:rPr>
          <w:rFonts w:ascii="Times New Roman" w:hAnsi="Times New Roman" w:cs="Times New Roman"/>
        </w:rPr>
        <w:t xml:space="preserve">pt. </w:t>
      </w:r>
      <w:r w:rsidR="0042124A" w:rsidRPr="0042124A">
        <w:rPr>
          <w:rFonts w:ascii="Times New Roman" w:hAnsi="Times New Roman" w:cs="Times New Roman"/>
          <w:sz w:val="24"/>
          <w:szCs w:val="24"/>
        </w:rPr>
        <w:t>„Bohaterowie baśni i  legend krajeńskich”</w:t>
      </w:r>
      <w:r w:rsidR="0042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A4A" w:rsidRPr="00D40417">
        <w:rPr>
          <w:rFonts w:ascii="Times New Roman" w:hAnsi="Times New Roman" w:cs="Times New Roman"/>
        </w:rPr>
        <w:t>na stronach internetowych oraz profilach portali społecznościowych Biblioteki, a także w materiałach mających na celu promocję projektu</w:t>
      </w:r>
      <w:r w:rsidR="0042124A">
        <w:rPr>
          <w:rFonts w:ascii="Times New Roman" w:hAnsi="Times New Roman" w:cs="Times New Roman"/>
        </w:rPr>
        <w:t>.</w:t>
      </w:r>
    </w:p>
    <w:p w:rsidR="00E37A4A" w:rsidRPr="00D40417" w:rsidRDefault="00E37A4A" w:rsidP="003E65D0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……………………………..…………………………………</w:t>
      </w:r>
    </w:p>
    <w:p w:rsidR="00E37A4A" w:rsidRPr="00D40417" w:rsidRDefault="00E37A4A" w:rsidP="00E37A4A">
      <w:pPr>
        <w:ind w:firstLine="708"/>
        <w:jc w:val="right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Data i czytelny podpis</w:t>
      </w:r>
    </w:p>
    <w:p w:rsidR="00C9373C" w:rsidRPr="00D40417" w:rsidRDefault="00D40417" w:rsidP="00D40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37A4A" w:rsidRPr="00D40417">
        <w:rPr>
          <w:rFonts w:ascii="Times New Roman" w:hAnsi="Times New Roman" w:cs="Times New Roman"/>
        </w:rPr>
        <w:t xml:space="preserve">Oświadczam, iż wyrażam zgodę na przetwarzanie danych osobowych na potrzeby realizacji </w:t>
      </w:r>
      <w:r w:rsidR="00C9373C">
        <w:rPr>
          <w:rFonts w:ascii="Times New Roman" w:hAnsi="Times New Roman" w:cs="Times New Roman"/>
        </w:rPr>
        <w:t xml:space="preserve">konkursu </w:t>
      </w:r>
      <w:r w:rsidR="0042124A">
        <w:rPr>
          <w:rFonts w:ascii="Times New Roman" w:hAnsi="Times New Roman" w:cs="Times New Roman"/>
        </w:rPr>
        <w:t>plastyczne</w:t>
      </w:r>
      <w:r w:rsidR="0042124A" w:rsidRPr="0042124A">
        <w:rPr>
          <w:rFonts w:ascii="Times New Roman" w:hAnsi="Times New Roman" w:cs="Times New Roman"/>
        </w:rPr>
        <w:t>go</w:t>
      </w:r>
      <w:r w:rsidR="00C9373C" w:rsidRPr="0042124A">
        <w:rPr>
          <w:rFonts w:ascii="Times New Roman" w:hAnsi="Times New Roman" w:cs="Times New Roman"/>
        </w:rPr>
        <w:t xml:space="preserve"> pt. </w:t>
      </w:r>
      <w:r w:rsidR="0042124A" w:rsidRPr="0042124A">
        <w:rPr>
          <w:rFonts w:ascii="Times New Roman" w:hAnsi="Times New Roman" w:cs="Times New Roman"/>
          <w:sz w:val="24"/>
          <w:szCs w:val="24"/>
        </w:rPr>
        <w:t>„Bohaterowie baśni i  legend krajeńskich”</w:t>
      </w:r>
    </w:p>
    <w:p w:rsidR="00E37A4A" w:rsidRPr="00D40417" w:rsidRDefault="00E37A4A" w:rsidP="003E65D0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………………………………………….……………………</w:t>
      </w:r>
    </w:p>
    <w:p w:rsidR="00E37A4A" w:rsidRPr="00D40417" w:rsidRDefault="00E37A4A" w:rsidP="00E37A4A">
      <w:pPr>
        <w:ind w:left="5664" w:firstLine="708"/>
        <w:jc w:val="center"/>
        <w:rPr>
          <w:rFonts w:ascii="Times New Roman" w:hAnsi="Times New Roman" w:cs="Times New Roman"/>
        </w:rPr>
      </w:pPr>
      <w:r w:rsidRPr="00D40417">
        <w:rPr>
          <w:rFonts w:ascii="Times New Roman" w:hAnsi="Times New Roman" w:cs="Times New Roman"/>
        </w:rPr>
        <w:t>Data i czytelny podpis</w:t>
      </w:r>
    </w:p>
    <w:p w:rsidR="00E37A4A" w:rsidRPr="00D40417" w:rsidRDefault="00E37A4A" w:rsidP="00E37A4A">
      <w:pPr>
        <w:ind w:left="5664" w:firstLine="708"/>
        <w:jc w:val="center"/>
        <w:rPr>
          <w:rFonts w:ascii="Times New Roman" w:hAnsi="Times New Roman" w:cs="Times New Roman"/>
        </w:rPr>
      </w:pPr>
    </w:p>
    <w:p w:rsidR="00E37A4A" w:rsidRPr="00D40417" w:rsidRDefault="00E37A4A" w:rsidP="00E37A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417">
        <w:rPr>
          <w:rFonts w:ascii="Times New Roman" w:hAnsi="Times New Roman" w:cs="Times New Roman"/>
          <w:sz w:val="16"/>
          <w:szCs w:val="16"/>
        </w:rPr>
        <w:t>Zgodnie z art. 13 ust.1 i ust.2 ogólnego rozporządzenia o ochronie danych osobowych z 27 kwietnia 2016 r. informuję,  iż:</w:t>
      </w:r>
    </w:p>
    <w:p w:rsidR="00E37A4A" w:rsidRPr="00D40417" w:rsidRDefault="00E37A4A" w:rsidP="00E37A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417">
        <w:rPr>
          <w:rFonts w:ascii="Times New Roman" w:hAnsi="Times New Roman" w:cs="Times New Roman"/>
          <w:sz w:val="16"/>
          <w:szCs w:val="16"/>
        </w:rPr>
        <w:t>Administratorem Pani/Pana/ osoby niepełnoletniej danych osobowych jest Biblioteka Publiczna im. Jarosława Iwaszkiewicza w Sępólnie Krajeńskim, ul. Wojska Polskiego 22, 89-400 Sępólno Krajeńskie, tel. 52 388 02 20</w:t>
      </w:r>
    </w:p>
    <w:p w:rsidR="00E37A4A" w:rsidRPr="00D40417" w:rsidRDefault="00E37A4A" w:rsidP="00E37A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417">
        <w:rPr>
          <w:rFonts w:ascii="Times New Roman" w:hAnsi="Times New Roman" w:cs="Times New Roman"/>
          <w:sz w:val="16"/>
          <w:szCs w:val="16"/>
        </w:rPr>
        <w:t>Posiada Pani/Pan/osoba niepełnoletnia prawo dostępu do treści swoich danych i ich sprostowania, usunięcia,  ograniczenia przetwarzania oraz prawo do przenoszenia danych, prawo do cofnięcia zgody w dowolnym momencie bez wpływu na zgodność z prawem przetwarzania.</w:t>
      </w:r>
    </w:p>
    <w:p w:rsidR="00E37A4A" w:rsidRPr="00D40417" w:rsidRDefault="00E37A4A" w:rsidP="00E37A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417">
        <w:rPr>
          <w:rFonts w:ascii="Times New Roman" w:hAnsi="Times New Roman" w:cs="Times New Roman"/>
          <w:sz w:val="16"/>
          <w:szCs w:val="16"/>
        </w:rPr>
        <w:t>Podanie danych osobowych ma charakter dobrowolny. Podanie danych jest niezbędne do udziału w wydarzeniu organizowanym w ramach projektu</w:t>
      </w:r>
    </w:p>
    <w:p w:rsidR="00E37A4A" w:rsidRPr="00D40417" w:rsidRDefault="00E37A4A" w:rsidP="00E37A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417">
        <w:rPr>
          <w:rFonts w:ascii="Times New Roman" w:hAnsi="Times New Roman" w:cs="Times New Roman"/>
          <w:sz w:val="16"/>
          <w:szCs w:val="16"/>
        </w:rPr>
        <w:t>Dane osobowe będą przechowywane przez okres niezbędny do zakończenia działań w ramach projektu lub na czas udzielenia zgody na wykorzystanie wizerunku</w:t>
      </w:r>
    </w:p>
    <w:p w:rsidR="00E37A4A" w:rsidRDefault="00E37A4A" w:rsidP="00D40417">
      <w:pPr>
        <w:jc w:val="both"/>
        <w:rPr>
          <w:rFonts w:ascii="Times New Roman" w:hAnsi="Times New Roman" w:cs="Times New Roman"/>
          <w:sz w:val="20"/>
        </w:rPr>
      </w:pPr>
      <w:r w:rsidRPr="00D40417">
        <w:rPr>
          <w:rFonts w:ascii="Times New Roman" w:hAnsi="Times New Roman" w:cs="Times New Roman"/>
          <w:sz w:val="16"/>
          <w:szCs w:val="16"/>
        </w:rPr>
        <w:t xml:space="preserve">Ma Pani/Pan/osoba niepełnoletnia prawo do  wniesienia skargi do GIODO gdy uzna Pani/Pan/osoba niepełnoletnia, iż przetwarzanie danych osobowych Pani/Pana/osoby niepełnoletniej dotyczących narusza przepisy ogólnego rozporządzenia o ochronie danych osobowych z dnia 27 kwietnia 2016 r.  </w:t>
      </w:r>
    </w:p>
    <w:sectPr w:rsidR="00E37A4A" w:rsidSect="00C9373C">
      <w:pgSz w:w="11906" w:h="16838"/>
      <w:pgMar w:top="426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CD" w:rsidRDefault="00B72CCD" w:rsidP="00465B27">
      <w:pPr>
        <w:spacing w:after="0" w:line="240" w:lineRule="auto"/>
      </w:pPr>
      <w:r>
        <w:separator/>
      </w:r>
    </w:p>
  </w:endnote>
  <w:endnote w:type="continuationSeparator" w:id="0">
    <w:p w:rsidR="00B72CCD" w:rsidRDefault="00B72CCD" w:rsidP="0046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CD" w:rsidRDefault="00B72CCD" w:rsidP="00465B27">
      <w:pPr>
        <w:spacing w:after="0" w:line="240" w:lineRule="auto"/>
      </w:pPr>
      <w:r>
        <w:separator/>
      </w:r>
    </w:p>
  </w:footnote>
  <w:footnote w:type="continuationSeparator" w:id="0">
    <w:p w:rsidR="00B72CCD" w:rsidRDefault="00B72CCD" w:rsidP="0046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53EF"/>
    <w:multiLevelType w:val="hybridMultilevel"/>
    <w:tmpl w:val="4B30075E"/>
    <w:lvl w:ilvl="0" w:tplc="30AC8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B174B"/>
    <w:multiLevelType w:val="hybridMultilevel"/>
    <w:tmpl w:val="3BFE10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E1"/>
    <w:rsid w:val="0003131A"/>
    <w:rsid w:val="00060E6A"/>
    <w:rsid w:val="000A154D"/>
    <w:rsid w:val="0018006A"/>
    <w:rsid w:val="001A616A"/>
    <w:rsid w:val="001B17DF"/>
    <w:rsid w:val="001D24EB"/>
    <w:rsid w:val="001F28C8"/>
    <w:rsid w:val="00281C0F"/>
    <w:rsid w:val="002952C2"/>
    <w:rsid w:val="00297530"/>
    <w:rsid w:val="002F138C"/>
    <w:rsid w:val="003437FC"/>
    <w:rsid w:val="00352724"/>
    <w:rsid w:val="003738A7"/>
    <w:rsid w:val="00380882"/>
    <w:rsid w:val="00390197"/>
    <w:rsid w:val="00394098"/>
    <w:rsid w:val="003E5998"/>
    <w:rsid w:val="003E65D0"/>
    <w:rsid w:val="003F4828"/>
    <w:rsid w:val="00404027"/>
    <w:rsid w:val="0042124A"/>
    <w:rsid w:val="00431A01"/>
    <w:rsid w:val="0043252C"/>
    <w:rsid w:val="00465B27"/>
    <w:rsid w:val="00495F5F"/>
    <w:rsid w:val="0049742B"/>
    <w:rsid w:val="004B1809"/>
    <w:rsid w:val="004B63D1"/>
    <w:rsid w:val="00500A99"/>
    <w:rsid w:val="00522DED"/>
    <w:rsid w:val="00526E0A"/>
    <w:rsid w:val="00537135"/>
    <w:rsid w:val="00544527"/>
    <w:rsid w:val="00552FB5"/>
    <w:rsid w:val="00553B8B"/>
    <w:rsid w:val="005675B6"/>
    <w:rsid w:val="005D23AE"/>
    <w:rsid w:val="006D1E58"/>
    <w:rsid w:val="00704CEB"/>
    <w:rsid w:val="00751B31"/>
    <w:rsid w:val="007A64FC"/>
    <w:rsid w:val="007D435B"/>
    <w:rsid w:val="008040F1"/>
    <w:rsid w:val="00826E3B"/>
    <w:rsid w:val="00877DD8"/>
    <w:rsid w:val="00885568"/>
    <w:rsid w:val="009952BF"/>
    <w:rsid w:val="00995DD2"/>
    <w:rsid w:val="009B17AA"/>
    <w:rsid w:val="009C1AE1"/>
    <w:rsid w:val="00A4383A"/>
    <w:rsid w:val="00AA1AC3"/>
    <w:rsid w:val="00AE7C1F"/>
    <w:rsid w:val="00B25676"/>
    <w:rsid w:val="00B3592E"/>
    <w:rsid w:val="00B40AAE"/>
    <w:rsid w:val="00B72CCD"/>
    <w:rsid w:val="00BD34ED"/>
    <w:rsid w:val="00BE17DD"/>
    <w:rsid w:val="00C262DE"/>
    <w:rsid w:val="00C9373C"/>
    <w:rsid w:val="00D26202"/>
    <w:rsid w:val="00D320C8"/>
    <w:rsid w:val="00D40417"/>
    <w:rsid w:val="00D9508A"/>
    <w:rsid w:val="00DB191D"/>
    <w:rsid w:val="00E17BC5"/>
    <w:rsid w:val="00E26D84"/>
    <w:rsid w:val="00E37A4A"/>
    <w:rsid w:val="00E73159"/>
    <w:rsid w:val="00EB1FAE"/>
    <w:rsid w:val="00F1602B"/>
    <w:rsid w:val="00FB28D5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B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B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7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B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B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BA87-7CDC-428C-8827-4C05347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ożyczalnia</dc:creator>
  <cp:lastModifiedBy>Wypożyczalnia</cp:lastModifiedBy>
  <cp:revision>2</cp:revision>
  <dcterms:created xsi:type="dcterms:W3CDTF">2020-07-22T08:17:00Z</dcterms:created>
  <dcterms:modified xsi:type="dcterms:W3CDTF">2020-07-22T08:17:00Z</dcterms:modified>
</cp:coreProperties>
</file>